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BE" w:rsidRPr="00BF0D4F" w:rsidRDefault="006B1CBE" w:rsidP="00157450">
      <w:pPr>
        <w:pStyle w:val="Header"/>
        <w:tabs>
          <w:tab w:val="clear" w:pos="4680"/>
          <w:tab w:val="clear" w:pos="9360"/>
          <w:tab w:val="center" w:pos="4154"/>
          <w:tab w:val="right" w:pos="8309"/>
        </w:tabs>
        <w:spacing w:line="288" w:lineRule="auto"/>
        <w:jc w:val="right"/>
        <w:rPr>
          <w:rFonts w:ascii="Calibri" w:hAnsi="Calibri" w:cs="Calibri"/>
        </w:rPr>
      </w:pPr>
      <w:r w:rsidRPr="00BF0D4F">
        <w:rPr>
          <w:rFonts w:ascii="Calibri" w:hAnsi="Calibri" w:cs="Calibri"/>
          <w:i/>
        </w:rPr>
        <w:t xml:space="preserve">                                                    </w:t>
      </w:r>
      <w:r w:rsidRPr="00BF0D4F">
        <w:rPr>
          <w:rFonts w:ascii="Calibri" w:hAnsi="Calibri" w:cs="Calibri"/>
        </w:rPr>
        <w:t xml:space="preserve"> </w:t>
      </w:r>
    </w:p>
    <w:p w:rsidR="00B310C6" w:rsidRDefault="00B310C6" w:rsidP="00157450">
      <w:pPr>
        <w:spacing w:line="288" w:lineRule="auto"/>
        <w:jc w:val="center"/>
        <w:rPr>
          <w:rFonts w:ascii="Arial" w:hAnsi="Arial" w:cs="Arial"/>
          <w:b/>
          <w:snapToGrid w:val="0"/>
          <w:sz w:val="22"/>
          <w:szCs w:val="22"/>
          <w:lang w:val="ro-RO"/>
        </w:rPr>
      </w:pPr>
      <w:r w:rsidRPr="00B310C6">
        <w:rPr>
          <w:rFonts w:ascii="Arial" w:hAnsi="Arial" w:cs="Arial"/>
          <w:b/>
          <w:snapToGrid w:val="0"/>
          <w:sz w:val="22"/>
          <w:szCs w:val="22"/>
          <w:lang w:val="ro-RO"/>
        </w:rPr>
        <w:t xml:space="preserve">SELECTAREA A PÂNĂ LA CINCI ONG-URI LOCALE </w:t>
      </w:r>
      <w:r w:rsidR="00C35431">
        <w:rPr>
          <w:rFonts w:ascii="Arial" w:hAnsi="Arial" w:cs="Arial"/>
          <w:b/>
          <w:snapToGrid w:val="0"/>
          <w:sz w:val="22"/>
          <w:szCs w:val="22"/>
          <w:lang w:val="ro-RO"/>
        </w:rPr>
        <w:t>PARTENERE</w:t>
      </w:r>
    </w:p>
    <w:p w:rsidR="00B310C6" w:rsidRDefault="00B310C6" w:rsidP="00157450">
      <w:pPr>
        <w:spacing w:line="288" w:lineRule="auto"/>
        <w:jc w:val="center"/>
        <w:rPr>
          <w:rFonts w:ascii="Arial" w:hAnsi="Arial" w:cs="Arial"/>
          <w:b/>
          <w:snapToGrid w:val="0"/>
          <w:sz w:val="22"/>
          <w:szCs w:val="22"/>
          <w:lang w:val="ro-RO"/>
        </w:rPr>
      </w:pPr>
      <w:r w:rsidRPr="00B310C6">
        <w:rPr>
          <w:rFonts w:ascii="Arial" w:hAnsi="Arial" w:cs="Arial"/>
          <w:b/>
          <w:snapToGrid w:val="0"/>
          <w:sz w:val="22"/>
          <w:szCs w:val="22"/>
          <w:lang w:val="ro-RO"/>
        </w:rPr>
        <w:t xml:space="preserve">DIN REGIUNEA TRANSNISTREANĂ PENTRU IMPLEMENTAREA </w:t>
      </w:r>
    </w:p>
    <w:p w:rsidR="00B310C6" w:rsidRDefault="00B310C6" w:rsidP="00157450">
      <w:pPr>
        <w:spacing w:line="288" w:lineRule="auto"/>
        <w:jc w:val="center"/>
        <w:rPr>
          <w:rFonts w:ascii="Arial" w:hAnsi="Arial" w:cs="Arial"/>
          <w:b/>
          <w:snapToGrid w:val="0"/>
          <w:sz w:val="22"/>
          <w:szCs w:val="22"/>
          <w:lang w:val="ro-RO"/>
        </w:rPr>
      </w:pPr>
      <w:r w:rsidRPr="00B310C6">
        <w:rPr>
          <w:rFonts w:ascii="Arial" w:hAnsi="Arial" w:cs="Arial"/>
          <w:b/>
          <w:snapToGrid w:val="0"/>
          <w:sz w:val="22"/>
          <w:szCs w:val="22"/>
          <w:lang w:val="ro-RO"/>
        </w:rPr>
        <w:t xml:space="preserve">UNEI CAMPANII LOCALE DE INFORMARE </w:t>
      </w:r>
      <w:r w:rsidRPr="00B310C6">
        <w:rPr>
          <w:rFonts w:ascii="Arial" w:hAnsi="Arial" w:cs="Arial"/>
          <w:b/>
          <w:snapToGrid w:val="0"/>
          <w:sz w:val="22"/>
          <w:szCs w:val="22"/>
        </w:rPr>
        <w:t>Î</w:t>
      </w:r>
      <w:r w:rsidRPr="00B310C6">
        <w:rPr>
          <w:rFonts w:ascii="Arial" w:hAnsi="Arial" w:cs="Arial"/>
          <w:b/>
          <w:snapToGrid w:val="0"/>
          <w:sz w:val="22"/>
          <w:szCs w:val="22"/>
          <w:lang w:val="ro-RO"/>
        </w:rPr>
        <w:t xml:space="preserve">N DOMENIUL COMBATERII </w:t>
      </w:r>
    </w:p>
    <w:p w:rsidR="004D10C6" w:rsidRPr="00B310C6" w:rsidRDefault="00B310C6" w:rsidP="00157450">
      <w:pPr>
        <w:spacing w:line="288" w:lineRule="auto"/>
        <w:jc w:val="center"/>
        <w:rPr>
          <w:rFonts w:ascii="Arial" w:hAnsi="Arial" w:cs="Arial"/>
          <w:b/>
          <w:snapToGrid w:val="0"/>
          <w:sz w:val="22"/>
          <w:szCs w:val="22"/>
          <w:lang w:val="ro-RO"/>
        </w:rPr>
      </w:pPr>
      <w:r w:rsidRPr="00B310C6">
        <w:rPr>
          <w:rFonts w:ascii="Arial" w:hAnsi="Arial" w:cs="Arial"/>
          <w:b/>
          <w:snapToGrid w:val="0"/>
          <w:sz w:val="22"/>
          <w:szCs w:val="22"/>
          <w:lang w:val="ro-RO"/>
        </w:rPr>
        <w:t>VIOLENȚEI DOMESTICE</w:t>
      </w:r>
    </w:p>
    <w:p w:rsidR="00497A65" w:rsidRPr="00B310C6" w:rsidRDefault="00497A65" w:rsidP="00157450">
      <w:pPr>
        <w:spacing w:line="288" w:lineRule="auto"/>
        <w:jc w:val="center"/>
        <w:rPr>
          <w:rFonts w:ascii="Arial" w:hAnsi="Arial" w:cs="Arial"/>
          <w:b/>
          <w:snapToGrid w:val="0"/>
          <w:sz w:val="22"/>
          <w:szCs w:val="22"/>
          <w:lang w:val="ro-RO"/>
        </w:rPr>
      </w:pPr>
    </w:p>
    <w:p w:rsidR="00FC68B1" w:rsidRPr="00B310C6" w:rsidRDefault="00C111CC" w:rsidP="00157450">
      <w:pPr>
        <w:spacing w:line="288" w:lineRule="auto"/>
        <w:jc w:val="center"/>
        <w:rPr>
          <w:rFonts w:ascii="Arial" w:hAnsi="Arial" w:cs="Arial"/>
          <w:b/>
          <w:snapToGrid w:val="0"/>
          <w:lang w:val="ro-RO"/>
        </w:rPr>
      </w:pPr>
      <w:r w:rsidRPr="00B310C6">
        <w:rPr>
          <w:rFonts w:ascii="Arial" w:hAnsi="Arial" w:cs="Arial"/>
          <w:b/>
          <w:snapToGrid w:val="0"/>
          <w:lang w:val="ro-RO"/>
        </w:rPr>
        <w:t>Mai</w:t>
      </w:r>
      <w:r w:rsidR="00FC4A27" w:rsidRPr="00B310C6">
        <w:rPr>
          <w:rFonts w:ascii="Arial" w:hAnsi="Arial" w:cs="Arial"/>
          <w:b/>
          <w:snapToGrid w:val="0"/>
          <w:lang w:val="ro-RO"/>
        </w:rPr>
        <w:t xml:space="preserve"> 201</w:t>
      </w:r>
      <w:r w:rsidR="00BF0D4F" w:rsidRPr="00B310C6">
        <w:rPr>
          <w:rFonts w:ascii="Arial" w:hAnsi="Arial" w:cs="Arial"/>
          <w:b/>
          <w:snapToGrid w:val="0"/>
          <w:lang w:val="ro-RO"/>
        </w:rPr>
        <w:t>7</w:t>
      </w:r>
    </w:p>
    <w:p w:rsidR="00FC68B1" w:rsidRPr="00B310C6" w:rsidRDefault="00FC68B1" w:rsidP="00157450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ro-RO" w:eastAsia="ru-RU"/>
        </w:rPr>
      </w:pPr>
    </w:p>
    <w:p w:rsidR="00FC68B1" w:rsidRPr="00C35431" w:rsidRDefault="00FC68B1" w:rsidP="00157450">
      <w:pPr>
        <w:shd w:val="clear" w:color="auto" w:fill="FFFFFF"/>
        <w:spacing w:line="288" w:lineRule="auto"/>
        <w:ind w:right="6"/>
        <w:jc w:val="center"/>
        <w:rPr>
          <w:rFonts w:ascii="Arial" w:eastAsia="Batang" w:hAnsi="Arial" w:cs="Arial"/>
          <w:b/>
          <w:snapToGrid w:val="0"/>
          <w:lang w:val="ro-RO"/>
        </w:rPr>
      </w:pPr>
      <w:r w:rsidRPr="00C35431">
        <w:rPr>
          <w:rFonts w:ascii="Arial" w:hAnsi="Arial" w:cs="Arial"/>
          <w:b/>
          <w:snapToGrid w:val="0"/>
          <w:lang w:val="ro-RO"/>
        </w:rPr>
        <w:t>FORMULAR DE APLICARE</w:t>
      </w:r>
    </w:p>
    <w:p w:rsidR="00FC68B1" w:rsidRPr="00B310C6" w:rsidRDefault="00FC68B1" w:rsidP="00157450">
      <w:pPr>
        <w:spacing w:line="288" w:lineRule="auto"/>
        <w:rPr>
          <w:rFonts w:ascii="Arial" w:hAnsi="Arial" w:cs="Arial"/>
          <w:snapToGrid w:val="0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780"/>
        <w:gridCol w:w="6421"/>
      </w:tblGrid>
      <w:tr w:rsidR="00FC68B1" w:rsidRPr="00B310C6" w:rsidTr="00B310C6">
        <w:tc>
          <w:tcPr>
            <w:tcW w:w="10201" w:type="dxa"/>
            <w:gridSpan w:val="2"/>
            <w:shd w:val="clear" w:color="auto" w:fill="FFFFFF"/>
            <w:vAlign w:val="center"/>
          </w:tcPr>
          <w:p w:rsidR="00FC68B1" w:rsidRPr="00B310C6" w:rsidRDefault="00FC68B1" w:rsidP="00B310C6">
            <w:pPr>
              <w:numPr>
                <w:ilvl w:val="0"/>
                <w:numId w:val="6"/>
              </w:numPr>
              <w:shd w:val="clear" w:color="auto" w:fill="FFFFFF"/>
              <w:spacing w:line="288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  <w:t>Informație despre ONG aplicant</w:t>
            </w:r>
          </w:p>
        </w:tc>
      </w:tr>
      <w:tr w:rsidR="00FC68B1" w:rsidRPr="00B310C6" w:rsidTr="00B9116E">
        <w:tc>
          <w:tcPr>
            <w:tcW w:w="3780" w:type="dxa"/>
            <w:shd w:val="clear" w:color="auto" w:fill="FFFFFF"/>
          </w:tcPr>
          <w:p w:rsidR="00FC68B1" w:rsidRPr="00B310C6" w:rsidRDefault="00FC68B1" w:rsidP="00B310C6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  <w:t>Adresa juridică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</w:tcPr>
          <w:p w:rsidR="00FC68B1" w:rsidRPr="00B310C6" w:rsidRDefault="00B310C6" w:rsidP="00B310C6">
            <w:pPr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  <w:t xml:space="preserve">1.2. 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  <w:t>Adresa de corespondență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</w:tcPr>
          <w:p w:rsidR="00FC68B1" w:rsidRPr="00B310C6" w:rsidRDefault="009D1C1B" w:rsidP="00157450">
            <w:pPr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vertAlign w:val="superscript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1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.3. </w:t>
            </w:r>
            <w:proofErr w:type="spellStart"/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</w:tcPr>
          <w:p w:rsidR="00FC68B1" w:rsidRPr="00B310C6" w:rsidRDefault="009D1C1B" w:rsidP="00157450">
            <w:pPr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vertAlign w:val="superscript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1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.4. Fax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</w:tcPr>
          <w:p w:rsidR="00FC68B1" w:rsidRPr="00B310C6" w:rsidRDefault="009D1C1B" w:rsidP="00157450">
            <w:pPr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vertAlign w:val="superscript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1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.5. E-mail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</w:tcPr>
          <w:p w:rsidR="00FC68B1" w:rsidRPr="00B310C6" w:rsidRDefault="009D1C1B" w:rsidP="00157450">
            <w:pPr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1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.6.</w:t>
            </w:r>
            <w:r w:rsid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Pagin</w:t>
            </w:r>
            <w:proofErr w:type="spellEnd"/>
            <w:r w:rsidR="00B310C6"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  <w:t>ă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  <w:t xml:space="preserve"> web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C68B1" w:rsidRPr="00B310C6" w:rsidTr="00B310C6">
        <w:tc>
          <w:tcPr>
            <w:tcW w:w="10201" w:type="dxa"/>
            <w:gridSpan w:val="2"/>
            <w:shd w:val="clear" w:color="auto" w:fill="FFFFFF"/>
            <w:vAlign w:val="center"/>
          </w:tcPr>
          <w:p w:rsidR="00FC68B1" w:rsidRPr="00B310C6" w:rsidRDefault="00FC68B1" w:rsidP="00B310C6">
            <w:pPr>
              <w:numPr>
                <w:ilvl w:val="0"/>
                <w:numId w:val="6"/>
              </w:numPr>
              <w:shd w:val="clear" w:color="auto" w:fill="FFFFFF"/>
              <w:spacing w:line="288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  <w:t>Informație despre președintele ONG</w:t>
            </w:r>
          </w:p>
        </w:tc>
      </w:tr>
      <w:tr w:rsidR="00FC68B1" w:rsidRPr="00B310C6" w:rsidTr="00B9116E">
        <w:tc>
          <w:tcPr>
            <w:tcW w:w="3780" w:type="dxa"/>
            <w:shd w:val="clear" w:color="auto" w:fill="FFFFFF"/>
            <w:vAlign w:val="center"/>
          </w:tcPr>
          <w:p w:rsidR="00FC68B1" w:rsidRPr="00B310C6" w:rsidRDefault="009D1C1B" w:rsidP="00157450">
            <w:pPr>
              <w:tabs>
                <w:tab w:val="right" w:pos="8789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  <w:lang w:val="fr-FR"/>
              </w:rPr>
              <w:t>2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.1.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>Numele complet al coordonatorului/directorului de proiect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  <w:lang w:val="fr-FR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  <w:vAlign w:val="center"/>
          </w:tcPr>
          <w:p w:rsidR="00FC68B1" w:rsidRPr="00B310C6" w:rsidRDefault="009D1C1B" w:rsidP="00157450">
            <w:pPr>
              <w:tabs>
                <w:tab w:val="right" w:pos="8789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</w:rPr>
              <w:t>.2.</w:t>
            </w:r>
            <w:r w:rsidR="00B310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>Locul de muncă, funcția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  <w:vAlign w:val="center"/>
          </w:tcPr>
          <w:p w:rsidR="00FC68B1" w:rsidRPr="00B310C6" w:rsidRDefault="009D1C1B" w:rsidP="00157450">
            <w:pPr>
              <w:tabs>
                <w:tab w:val="right" w:pos="8789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</w:rPr>
              <w:t>.3.</w:t>
            </w:r>
            <w:r w:rsidR="00B310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C68B1" w:rsidRPr="00B310C6">
              <w:rPr>
                <w:rFonts w:ascii="Arial" w:hAnsi="Arial" w:cs="Arial"/>
                <w:b/>
                <w:sz w:val="22"/>
                <w:szCs w:val="22"/>
              </w:rPr>
              <w:t>Adresa</w:t>
            </w:r>
            <w:proofErr w:type="spellEnd"/>
            <w:r w:rsidR="00FC68B1" w:rsidRPr="00B310C6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="00FC68B1" w:rsidRPr="00B310C6">
              <w:rPr>
                <w:rFonts w:ascii="Arial" w:hAnsi="Arial" w:cs="Arial"/>
                <w:b/>
                <w:sz w:val="22"/>
                <w:szCs w:val="22"/>
              </w:rPr>
              <w:t>corespondență</w:t>
            </w:r>
            <w:proofErr w:type="spellEnd"/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  <w:vAlign w:val="center"/>
          </w:tcPr>
          <w:p w:rsidR="00FC68B1" w:rsidRPr="00B310C6" w:rsidRDefault="009D1C1B" w:rsidP="00157450">
            <w:pPr>
              <w:tabs>
                <w:tab w:val="right" w:pos="8789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</w:rPr>
              <w:t>.4.</w:t>
            </w:r>
            <w:r w:rsidR="00B310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>Telefon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de serviciu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  <w:vAlign w:val="center"/>
          </w:tcPr>
          <w:p w:rsidR="00FC68B1" w:rsidRPr="00B310C6" w:rsidRDefault="009D1C1B" w:rsidP="00157450">
            <w:pPr>
              <w:tabs>
                <w:tab w:val="right" w:pos="8789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</w:rPr>
              <w:t>.5.</w:t>
            </w:r>
            <w:r w:rsidR="00B310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>Telefon mobil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  <w:vAlign w:val="center"/>
          </w:tcPr>
          <w:p w:rsidR="00FC68B1" w:rsidRPr="00B310C6" w:rsidRDefault="009D1C1B" w:rsidP="00157450">
            <w:pPr>
              <w:tabs>
                <w:tab w:val="right" w:pos="8789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</w:rPr>
              <w:t>.6.</w:t>
            </w:r>
            <w:r w:rsidR="00B310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>Fax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  <w:vAlign w:val="center"/>
          </w:tcPr>
          <w:p w:rsidR="00FC68B1" w:rsidRPr="00B310C6" w:rsidRDefault="009D1C1B" w:rsidP="00157450">
            <w:pPr>
              <w:tabs>
                <w:tab w:val="right" w:pos="8789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</w:rPr>
              <w:t>.7.</w:t>
            </w:r>
            <w:r w:rsidR="00B310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shd w:val="clear" w:color="auto" w:fill="FFFFFF"/>
              <w:spacing w:line="288" w:lineRule="auto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C68B1" w:rsidRPr="00B310C6" w:rsidTr="00B9116E">
        <w:tc>
          <w:tcPr>
            <w:tcW w:w="10201" w:type="dxa"/>
            <w:gridSpan w:val="2"/>
            <w:shd w:val="clear" w:color="auto" w:fill="FFFFFF"/>
          </w:tcPr>
          <w:p w:rsidR="00FC68B1" w:rsidRPr="00B310C6" w:rsidRDefault="00FC68B1" w:rsidP="00B310C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pacing w:line="288" w:lineRule="auto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  <w:r w:rsidRPr="00B310C6">
              <w:rPr>
                <w:rFonts w:ascii="Arial" w:hAnsi="Arial" w:cs="Arial"/>
                <w:b/>
                <w:spacing w:val="-2"/>
                <w:sz w:val="22"/>
                <w:szCs w:val="22"/>
                <w:lang w:val="ro-RO" w:eastAsia="ro-RO"/>
              </w:rPr>
              <w:t>Rechizitele bancare ale organizației</w:t>
            </w:r>
          </w:p>
        </w:tc>
      </w:tr>
      <w:tr w:rsidR="00FC68B1" w:rsidRPr="00B310C6" w:rsidTr="00B9116E">
        <w:tc>
          <w:tcPr>
            <w:tcW w:w="3780" w:type="dxa"/>
            <w:shd w:val="clear" w:color="auto" w:fill="FFFFFF"/>
          </w:tcPr>
          <w:p w:rsidR="00FC68B1" w:rsidRPr="00B310C6" w:rsidRDefault="009D1C1B" w:rsidP="00157450">
            <w:pPr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3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.1. 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  <w:t>Codul fiscal al organizației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</w:tcPr>
          <w:p w:rsidR="00FC68B1" w:rsidRPr="00B310C6" w:rsidRDefault="009D1C1B" w:rsidP="00157450">
            <w:pPr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3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.2.</w:t>
            </w:r>
            <w:r w:rsidR="0090091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  <w:t>Cod bancar în MDL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</w:tcPr>
          <w:p w:rsidR="00FC68B1" w:rsidRPr="00B310C6" w:rsidRDefault="009D1C1B" w:rsidP="00157450">
            <w:pPr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3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.3.</w:t>
            </w:r>
            <w:r w:rsidR="0090091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  <w:t>Codul băncii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</w:tcPr>
          <w:p w:rsidR="00FC68B1" w:rsidRPr="00B310C6" w:rsidRDefault="009D1C1B" w:rsidP="00157450">
            <w:pPr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3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.4. 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  <w:t>Denumirea băncii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</w:tc>
      </w:tr>
      <w:tr w:rsidR="00FC68B1" w:rsidRPr="00B310C6" w:rsidTr="00B9116E">
        <w:tc>
          <w:tcPr>
            <w:tcW w:w="3780" w:type="dxa"/>
            <w:shd w:val="clear" w:color="auto" w:fill="FFFFFF"/>
          </w:tcPr>
          <w:p w:rsidR="00FC68B1" w:rsidRPr="00B310C6" w:rsidRDefault="009D1C1B" w:rsidP="00157450">
            <w:pPr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3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.5.</w:t>
            </w:r>
            <w:r w:rsidR="0090091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  <w:lang w:val="ro-RO"/>
              </w:rPr>
              <w:t>Adresa băncii</w:t>
            </w: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</w:tc>
      </w:tr>
      <w:tr w:rsidR="00FC68B1" w:rsidRPr="00B310C6" w:rsidTr="00241432">
        <w:trPr>
          <w:trHeight w:val="773"/>
        </w:trPr>
        <w:tc>
          <w:tcPr>
            <w:tcW w:w="3780" w:type="dxa"/>
            <w:shd w:val="clear" w:color="auto" w:fill="FFFFFF"/>
          </w:tcPr>
          <w:p w:rsidR="00FC68B1" w:rsidRPr="00B310C6" w:rsidRDefault="009D1C1B" w:rsidP="00241432">
            <w:pPr>
              <w:tabs>
                <w:tab w:val="left" w:pos="426"/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fr-FR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  <w:lang w:val="fr-FR"/>
              </w:rPr>
              <w:t>3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  <w:lang w:val="fr-FR"/>
              </w:rPr>
              <w:t>.6.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Numele complet și funcția(-le) semnatarului(-lor) autorizat(-ți):</w:t>
            </w:r>
          </w:p>
          <w:p w:rsidR="00FC68B1" w:rsidRPr="00B310C6" w:rsidRDefault="00FC68B1" w:rsidP="00157450">
            <w:pPr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fr-FR"/>
              </w:rPr>
            </w:pPr>
          </w:p>
        </w:tc>
        <w:tc>
          <w:tcPr>
            <w:tcW w:w="6421" w:type="dxa"/>
            <w:shd w:val="clear" w:color="auto" w:fill="FFFFFF"/>
          </w:tcPr>
          <w:p w:rsidR="00FC68B1" w:rsidRPr="00B310C6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fr-FR" w:eastAsia="ro-RO"/>
              </w:rPr>
            </w:pP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B310C6" w:rsidRDefault="00FC68B1" w:rsidP="00B310C6">
            <w:pPr>
              <w:widowControl w:val="0"/>
              <w:numPr>
                <w:ilvl w:val="0"/>
                <w:numId w:val="6"/>
              </w:numPr>
              <w:suppressAutoHyphens/>
              <w:spacing w:line="288" w:lineRule="auto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  <w:r w:rsidRPr="00B310C6">
              <w:rPr>
                <w:rFonts w:ascii="Arial" w:hAnsi="Arial" w:cs="Arial"/>
                <w:b/>
                <w:spacing w:val="-2"/>
                <w:sz w:val="22"/>
                <w:szCs w:val="22"/>
                <w:lang w:val="ro-RO" w:eastAsia="ro-RO"/>
              </w:rPr>
              <w:t>Descrierea ONG-ului aplicant</w:t>
            </w: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B310C6" w:rsidRDefault="009D1C1B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4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 xml:space="preserve">.1.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>Când a fost înregistrată organizația Dvs. și care este forma juridică a acesteia?</w:t>
            </w: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B310C6" w:rsidRDefault="00FC68B1" w:rsidP="00157450">
            <w:pPr>
              <w:widowControl w:val="0"/>
              <w:suppressAutoHyphens/>
              <w:spacing w:line="288" w:lineRule="auto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  <w:p w:rsidR="00FC68B1" w:rsidRPr="00B310C6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B310C6" w:rsidRDefault="009D1C1B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4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 xml:space="preserve">.2.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ar-SA"/>
              </w:rPr>
              <w:t>Care este numărul total al angajaților cu normă completă și incompletă de muncă, al liber-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ar-SA"/>
              </w:rPr>
              <w:lastRenderedPageBreak/>
              <w:t xml:space="preserve">profesioniștilor și al voluntarilor? Care este parcursul profesional și experiența echipei care va fi implicată în acest proiect? Vă rugăm să includeți o listă care să conțină numele, funcțiile, adresele de e-mail și numerele de telefon ale acestor persoane. </w:t>
            </w: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o-RO" w:eastAsia="ro-RO"/>
              </w:rPr>
            </w:pPr>
          </w:p>
          <w:p w:rsidR="00720CDD" w:rsidRPr="00B310C6" w:rsidRDefault="00720CDD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o-RO" w:eastAsia="ro-RO"/>
              </w:rPr>
            </w:pPr>
          </w:p>
          <w:p w:rsidR="00FC68B1" w:rsidRPr="00B310C6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B310C6" w:rsidRDefault="009D1C1B" w:rsidP="00157450">
            <w:pPr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>4</w:t>
            </w:r>
            <w:r w:rsidR="00FC68B1" w:rsidRPr="00B310C6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.3. </w:t>
            </w:r>
            <w:r w:rsidR="00FF0BBC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Descrieți succint modalitatea de luare a deciziilor în cadrul ONG-ului precum și instrumentele de care dispuneți pentru planificarea activităților propuse.</w:t>
            </w: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  <w:p w:rsidR="00720CDD" w:rsidRPr="00B310C6" w:rsidRDefault="00720CDD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  <w:p w:rsidR="00FC68B1" w:rsidRPr="00B310C6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B310C6" w:rsidRDefault="009D1C1B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4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 xml:space="preserve">.4.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>Descrieți proiectele implementat</w:t>
            </w:r>
            <w:r w:rsidR="006566DF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>e de organizația Dvs. în ultimul an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>, specificând pentru fiecare în parte obiectivele, rezultatele</w:t>
            </w:r>
            <w:r w:rsidR="00473153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, </w:t>
            </w:r>
            <w:r w:rsidR="00015061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artenerii implicați și rolul acestora, dar și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suma fondurilor alocate și donatorii. </w:t>
            </w: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B310C6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  <w:p w:rsidR="00FC68B1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  <w:r w:rsidRPr="00B310C6"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  <w:t xml:space="preserve"> </w:t>
            </w:r>
          </w:p>
          <w:p w:rsidR="00720CDD" w:rsidRPr="00B310C6" w:rsidRDefault="00720CDD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</w:tc>
      </w:tr>
      <w:tr w:rsidR="0001506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015061" w:rsidRPr="00B310C6" w:rsidRDefault="009D1C1B" w:rsidP="00157450">
            <w:pPr>
              <w:widowControl w:val="0"/>
              <w:suppressAutoHyphens/>
              <w:spacing w:line="288" w:lineRule="auto"/>
              <w:rPr>
                <w:rFonts w:ascii="Arial" w:hAnsi="Arial" w:cs="Arial"/>
                <w:b/>
                <w:spacing w:val="-2"/>
                <w:sz w:val="22"/>
                <w:szCs w:val="22"/>
                <w:lang w:val="ro-RO" w:eastAsia="ro-RO"/>
              </w:rPr>
            </w:pPr>
            <w:r w:rsidRPr="00B310C6">
              <w:rPr>
                <w:rFonts w:ascii="Arial" w:hAnsi="Arial" w:cs="Arial"/>
                <w:b/>
                <w:spacing w:val="-2"/>
                <w:sz w:val="22"/>
                <w:szCs w:val="22"/>
                <w:lang w:val="ro-RO" w:eastAsia="ro-RO"/>
              </w:rPr>
              <w:t>4</w:t>
            </w:r>
            <w:r w:rsidR="00015061" w:rsidRPr="00B310C6">
              <w:rPr>
                <w:rFonts w:ascii="Arial" w:hAnsi="Arial" w:cs="Arial"/>
                <w:b/>
                <w:spacing w:val="-2"/>
                <w:sz w:val="22"/>
                <w:szCs w:val="22"/>
                <w:lang w:val="ro-RO" w:eastAsia="ro-RO"/>
              </w:rPr>
              <w:t xml:space="preserve">.5. </w:t>
            </w:r>
            <w:r w:rsidR="00557333" w:rsidRPr="00B310C6">
              <w:rPr>
                <w:rFonts w:ascii="Arial" w:hAnsi="Arial" w:cs="Arial"/>
                <w:b/>
                <w:spacing w:val="-2"/>
                <w:sz w:val="22"/>
                <w:szCs w:val="22"/>
                <w:lang w:val="ro-RO" w:eastAsia="ro-RO"/>
              </w:rPr>
              <w:t>Dacă sunt, d</w:t>
            </w:r>
            <w:r w:rsidR="00015061" w:rsidRPr="00B310C6">
              <w:rPr>
                <w:rFonts w:ascii="Arial" w:hAnsi="Arial" w:cs="Arial"/>
                <w:b/>
                <w:spacing w:val="-2"/>
                <w:sz w:val="22"/>
                <w:szCs w:val="22"/>
                <w:lang w:val="ro-RO" w:eastAsia="ro-RO"/>
              </w:rPr>
              <w:t>escrieți sursele alternative de finanțare a activităților ONG-ului (altele decât cele ale donatorilor, de ex. fundraising, crowdfunding,</w:t>
            </w:r>
            <w:r w:rsidR="00644C92" w:rsidRPr="00B310C6">
              <w:rPr>
                <w:rFonts w:ascii="Arial" w:hAnsi="Arial" w:cs="Arial"/>
                <w:b/>
                <w:spacing w:val="-2"/>
                <w:sz w:val="22"/>
                <w:szCs w:val="22"/>
                <w:lang w:val="ro-RO" w:eastAsia="ro-RO"/>
              </w:rPr>
              <w:t xml:space="preserve"> antreprenoriat social)</w:t>
            </w:r>
          </w:p>
        </w:tc>
      </w:tr>
      <w:tr w:rsidR="0001506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015061" w:rsidRDefault="0001506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  <w:p w:rsidR="00720CDD" w:rsidRDefault="00720CDD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  <w:p w:rsidR="00720CDD" w:rsidRPr="00B310C6" w:rsidRDefault="00720CDD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B310C6" w:rsidRDefault="009D1C1B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4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.</w:t>
            </w:r>
            <w:r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6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 xml:space="preserve">.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Descrieți capacitățile/posibilitățile </w:t>
            </w:r>
            <w:r w:rsidR="00466DEB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tehnice ale organizaț</w:t>
            </w:r>
            <w:r w:rsidR="00557333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iei</w:t>
            </w:r>
            <w:r w:rsidR="00466DEB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 (de ex. prezența unui spațiu, număr calculatoare, alte dotări, etc.)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 xml:space="preserve">  </w:t>
            </w: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Default="00FC68B1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</w:p>
          <w:p w:rsidR="00720CDD" w:rsidRDefault="00720CDD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</w:p>
          <w:p w:rsidR="00720CDD" w:rsidRPr="00B310C6" w:rsidRDefault="00720CDD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B310C6" w:rsidRDefault="009D1C1B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4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.</w:t>
            </w:r>
            <w:r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7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 xml:space="preserve">.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Cine </w:t>
            </w:r>
            <w:r w:rsidR="00644C92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credeți că vor putea fi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partenerii Dvs. În realizarea </w:t>
            </w:r>
            <w:r w:rsidR="00FC4A27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proie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ctului</w:t>
            </w:r>
            <w:r w:rsidR="00644C92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 și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 care va fi rolul a</w:t>
            </w:r>
            <w:r w:rsidR="00D06D67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cestora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?</w:t>
            </w: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Default="00FC68B1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</w:p>
          <w:p w:rsidR="00720CDD" w:rsidRDefault="00720CDD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</w:p>
          <w:p w:rsidR="00720CDD" w:rsidRPr="00B310C6" w:rsidRDefault="00720CDD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B310C6" w:rsidRDefault="009D1C1B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4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.</w:t>
            </w:r>
            <w:r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8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 xml:space="preserve">.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Descrieți</w:t>
            </w:r>
            <w:r w:rsidR="00367CE5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 succint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 punctul </w:t>
            </w:r>
            <w:r w:rsidR="00FC68B1" w:rsidRPr="00B310C6">
              <w:rPr>
                <w:rFonts w:ascii="Arial" w:hAnsi="Arial" w:cs="Arial"/>
                <w:b/>
                <w:i/>
                <w:sz w:val="22"/>
                <w:szCs w:val="22"/>
                <w:lang w:val="ro-RO" w:eastAsia="ro-RO"/>
              </w:rPr>
              <w:t>Dvs.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 de vedere cu privire la rolul </w:t>
            </w:r>
            <w:r w:rsidR="00BF0D4F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campaniei de informare prin intermediul rețelelor de socializare precum și ideile D-voastră privind </w:t>
            </w:r>
            <w:r w:rsidR="00DC6229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conținutul și</w:t>
            </w:r>
            <w:r w:rsidR="00DC6229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 xml:space="preserve"> </w:t>
            </w:r>
            <w:r w:rsidR="00BF0D4F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elementele campaniei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.</w:t>
            </w: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Default="00FC68B1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</w:p>
          <w:p w:rsidR="00720CDD" w:rsidRDefault="00720CDD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</w:p>
          <w:p w:rsidR="00720CDD" w:rsidRPr="00B310C6" w:rsidRDefault="00720CDD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B310C6" w:rsidRDefault="009D1C1B" w:rsidP="00157450">
            <w:pPr>
              <w:widowControl w:val="0"/>
              <w:tabs>
                <w:tab w:val="right" w:pos="8789"/>
              </w:tabs>
              <w:suppressAutoHyphens/>
              <w:spacing w:line="288" w:lineRule="auto"/>
              <w:rPr>
                <w:rFonts w:ascii="Arial" w:hAnsi="Arial" w:cs="Arial"/>
                <w:b/>
                <w:sz w:val="22"/>
                <w:szCs w:val="22"/>
                <w:lang w:eastAsia="ro-RO"/>
              </w:rPr>
            </w:pPr>
            <w:r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4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.</w:t>
            </w:r>
            <w:r w:rsidRPr="00B310C6">
              <w:rPr>
                <w:rFonts w:ascii="Arial" w:hAnsi="Arial" w:cs="Arial"/>
                <w:b/>
                <w:sz w:val="22"/>
                <w:szCs w:val="22"/>
                <w:lang w:eastAsia="ro-RO"/>
              </w:rPr>
              <w:t>9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. Descrieți punctul de vedere </w:t>
            </w:r>
            <w:r w:rsidR="00FC4A27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al organizației și acțiunile de </w:t>
            </w:r>
            <w:r w:rsidR="00FC68B1" w:rsidRPr="00B310C6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asigurare a durabilității după încheierea proiectului.</w:t>
            </w:r>
          </w:p>
        </w:tc>
      </w:tr>
      <w:tr w:rsidR="00FC68B1" w:rsidRPr="00B310C6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Default="00FC68B1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  <w:p w:rsidR="00720CDD" w:rsidRDefault="00720CDD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  <w:p w:rsidR="00720CDD" w:rsidRPr="00B310C6" w:rsidRDefault="00720CDD" w:rsidP="00157450">
            <w:pPr>
              <w:widowControl w:val="0"/>
              <w:suppressAutoHyphens/>
              <w:spacing w:line="288" w:lineRule="auto"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</w:tc>
      </w:tr>
    </w:tbl>
    <w:p w:rsidR="00FC68B1" w:rsidRPr="00B310C6" w:rsidRDefault="00FC68B1" w:rsidP="00157450">
      <w:pPr>
        <w:spacing w:line="288" w:lineRule="auto"/>
        <w:rPr>
          <w:rFonts w:ascii="Arial" w:hAnsi="Arial" w:cs="Arial"/>
          <w:sz w:val="22"/>
          <w:szCs w:val="22"/>
        </w:rPr>
      </w:pPr>
    </w:p>
    <w:p w:rsidR="00FC68B1" w:rsidRPr="00B310C6" w:rsidRDefault="00FC68B1" w:rsidP="00157450">
      <w:pPr>
        <w:widowControl w:val="0"/>
        <w:suppressAutoHyphens/>
        <w:spacing w:line="288" w:lineRule="auto"/>
        <w:ind w:left="360"/>
        <w:jc w:val="center"/>
        <w:rPr>
          <w:rFonts w:ascii="Arial" w:hAnsi="Arial" w:cs="Arial"/>
          <w:b/>
          <w:spacing w:val="-2"/>
          <w:sz w:val="22"/>
          <w:szCs w:val="22"/>
          <w:lang w:val="ro-RO" w:eastAsia="ro-RO"/>
        </w:rPr>
      </w:pPr>
    </w:p>
    <w:p w:rsidR="00FC68B1" w:rsidRPr="00B310C6" w:rsidRDefault="00FC68B1" w:rsidP="00157450">
      <w:pPr>
        <w:widowControl w:val="0"/>
        <w:suppressAutoHyphens/>
        <w:spacing w:line="288" w:lineRule="auto"/>
        <w:ind w:left="360"/>
        <w:jc w:val="center"/>
        <w:rPr>
          <w:rFonts w:ascii="Arial" w:hAnsi="Arial" w:cs="Arial"/>
          <w:b/>
          <w:spacing w:val="-2"/>
          <w:sz w:val="22"/>
          <w:szCs w:val="22"/>
          <w:lang w:val="ro-RO" w:eastAsia="ro-RO"/>
        </w:rPr>
      </w:pPr>
    </w:p>
    <w:p w:rsidR="00FC68B1" w:rsidRPr="00B310C6" w:rsidRDefault="00FC68B1" w:rsidP="00157450">
      <w:pPr>
        <w:widowControl w:val="0"/>
        <w:suppressAutoHyphens/>
        <w:spacing w:line="288" w:lineRule="auto"/>
        <w:ind w:left="360"/>
        <w:jc w:val="center"/>
        <w:rPr>
          <w:rFonts w:ascii="Arial" w:hAnsi="Arial" w:cs="Arial"/>
          <w:b/>
          <w:spacing w:val="-2"/>
          <w:sz w:val="22"/>
          <w:szCs w:val="22"/>
          <w:lang w:val="ro-RO" w:eastAsia="ro-RO"/>
        </w:rPr>
      </w:pPr>
    </w:p>
    <w:p w:rsidR="00FC68B1" w:rsidRPr="00B310C6" w:rsidRDefault="00FC68B1" w:rsidP="00157450">
      <w:pPr>
        <w:widowControl w:val="0"/>
        <w:suppressAutoHyphens/>
        <w:spacing w:line="288" w:lineRule="auto"/>
        <w:ind w:left="360"/>
        <w:jc w:val="center"/>
        <w:rPr>
          <w:rFonts w:ascii="Arial" w:hAnsi="Arial" w:cs="Arial"/>
          <w:b/>
          <w:spacing w:val="-2"/>
          <w:sz w:val="22"/>
          <w:szCs w:val="22"/>
          <w:lang w:val="ro-RO" w:eastAsia="ro-RO"/>
        </w:rPr>
      </w:pPr>
    </w:p>
    <w:p w:rsidR="00FC68B1" w:rsidRPr="00B310C6" w:rsidRDefault="00FC68B1" w:rsidP="00157450">
      <w:pPr>
        <w:widowControl w:val="0"/>
        <w:suppressAutoHyphens/>
        <w:spacing w:line="288" w:lineRule="auto"/>
        <w:ind w:left="360"/>
        <w:jc w:val="center"/>
        <w:rPr>
          <w:rFonts w:ascii="Arial" w:hAnsi="Arial" w:cs="Arial"/>
          <w:b/>
          <w:spacing w:val="-2"/>
          <w:sz w:val="22"/>
          <w:szCs w:val="22"/>
          <w:lang w:val="ro-RO" w:eastAsia="ro-RO"/>
        </w:rPr>
      </w:pPr>
    </w:p>
    <w:p w:rsidR="00FC68B1" w:rsidRPr="00B310C6" w:rsidRDefault="00FC68B1" w:rsidP="00157450">
      <w:pPr>
        <w:widowControl w:val="0"/>
        <w:suppressAutoHyphens/>
        <w:spacing w:line="288" w:lineRule="auto"/>
        <w:ind w:left="360"/>
        <w:jc w:val="center"/>
        <w:rPr>
          <w:rFonts w:ascii="Arial" w:hAnsi="Arial" w:cs="Arial"/>
          <w:b/>
          <w:spacing w:val="-2"/>
          <w:sz w:val="22"/>
          <w:szCs w:val="22"/>
          <w:lang w:val="ro-RO" w:eastAsia="ro-RO"/>
        </w:rPr>
      </w:pPr>
    </w:p>
    <w:p w:rsidR="00FC68B1" w:rsidRPr="00B310C6" w:rsidRDefault="00FC68B1" w:rsidP="00157450">
      <w:pPr>
        <w:widowControl w:val="0"/>
        <w:suppressAutoHyphens/>
        <w:spacing w:line="288" w:lineRule="auto"/>
        <w:ind w:left="360"/>
        <w:jc w:val="center"/>
        <w:rPr>
          <w:rFonts w:ascii="Arial" w:hAnsi="Arial" w:cs="Arial"/>
          <w:b/>
          <w:spacing w:val="-2"/>
          <w:sz w:val="22"/>
          <w:szCs w:val="22"/>
          <w:lang w:val="ro-RO" w:eastAsia="ro-RO"/>
        </w:rPr>
      </w:pPr>
    </w:p>
    <w:p w:rsidR="00720CDD" w:rsidRPr="00720CDD" w:rsidRDefault="006E2CEF" w:rsidP="00157450">
      <w:pPr>
        <w:widowControl w:val="0"/>
        <w:suppressAutoHyphens/>
        <w:spacing w:line="288" w:lineRule="auto"/>
        <w:ind w:left="360"/>
        <w:jc w:val="center"/>
        <w:rPr>
          <w:rFonts w:ascii="Arial" w:hAnsi="Arial" w:cs="Arial"/>
          <w:b/>
          <w:spacing w:val="-2"/>
          <w:sz w:val="28"/>
          <w:szCs w:val="28"/>
          <w:lang w:val="ro-RO" w:eastAsia="ro-RO"/>
        </w:rPr>
      </w:pPr>
      <w:r>
        <w:rPr>
          <w:rFonts w:ascii="Arial" w:hAnsi="Arial" w:cs="Arial"/>
          <w:b/>
          <w:spacing w:val="-2"/>
          <w:sz w:val="28"/>
          <w:szCs w:val="28"/>
          <w:lang w:val="ro-RO" w:eastAsia="ro-RO"/>
        </w:rPr>
        <w:t>DECLARAȚIE</w:t>
      </w:r>
    </w:p>
    <w:p w:rsidR="00FC68B1" w:rsidRPr="00B310C6" w:rsidRDefault="00FC68B1" w:rsidP="00157450">
      <w:pPr>
        <w:widowControl w:val="0"/>
        <w:suppressAutoHyphens/>
        <w:spacing w:line="288" w:lineRule="auto"/>
        <w:ind w:left="360"/>
        <w:jc w:val="center"/>
        <w:rPr>
          <w:rFonts w:ascii="Arial" w:hAnsi="Arial" w:cs="Arial"/>
          <w:b/>
          <w:spacing w:val="-2"/>
          <w:sz w:val="22"/>
          <w:szCs w:val="22"/>
          <w:lang w:val="ro-RO" w:eastAsia="ro-RO"/>
        </w:rPr>
      </w:pPr>
    </w:p>
    <w:p w:rsidR="00FC68B1" w:rsidRPr="00720CDD" w:rsidRDefault="00FC68B1" w:rsidP="00720CDD">
      <w:pPr>
        <w:spacing w:line="288" w:lineRule="auto"/>
        <w:jc w:val="both"/>
        <w:rPr>
          <w:rFonts w:ascii="Arial" w:hAnsi="Arial" w:cs="Arial"/>
          <w:lang w:val="ro-RO"/>
        </w:rPr>
      </w:pPr>
      <w:r w:rsidRPr="00720CDD">
        <w:rPr>
          <w:rFonts w:ascii="Arial" w:hAnsi="Arial" w:cs="Arial"/>
          <w:lang w:val="ro-RO"/>
        </w:rPr>
        <w:t>Eu, subsemnatul, în calitate de persoană responsabil</w:t>
      </w:r>
      <w:bookmarkStart w:id="0" w:name="_GoBack"/>
      <w:r w:rsidRPr="00720CDD">
        <w:rPr>
          <w:rFonts w:ascii="Arial" w:hAnsi="Arial" w:cs="Arial"/>
          <w:lang w:val="ro-RO"/>
        </w:rPr>
        <w:t>ă delegat</w:t>
      </w:r>
      <w:bookmarkEnd w:id="0"/>
      <w:r w:rsidRPr="00720CDD">
        <w:rPr>
          <w:rFonts w:ascii="Arial" w:hAnsi="Arial" w:cs="Arial"/>
          <w:lang w:val="ro-RO"/>
        </w:rPr>
        <w:t xml:space="preserve">ă din </w:t>
      </w:r>
      <w:r w:rsidR="00C83925">
        <w:rPr>
          <w:rFonts w:ascii="Arial" w:hAnsi="Arial" w:cs="Arial"/>
          <w:lang w:val="ro-RO"/>
        </w:rPr>
        <w:t>partea organizației</w:t>
      </w:r>
      <w:r w:rsidRPr="00720CDD">
        <w:rPr>
          <w:rFonts w:ascii="Arial" w:hAnsi="Arial" w:cs="Arial"/>
          <w:lang w:val="ro-RO"/>
        </w:rPr>
        <w:t xml:space="preserve"> care solicită finanțare în cadrul acestui proiect, prin prezenta certific următoarele: </w:t>
      </w:r>
    </w:p>
    <w:p w:rsidR="00FC68B1" w:rsidRPr="00720CDD" w:rsidRDefault="00FC68B1" w:rsidP="00720CDD">
      <w:pPr>
        <w:spacing w:line="288" w:lineRule="auto"/>
        <w:jc w:val="both"/>
        <w:rPr>
          <w:rFonts w:ascii="Arial" w:hAnsi="Arial" w:cs="Arial"/>
          <w:lang w:val="ro-RO"/>
        </w:rPr>
      </w:pPr>
    </w:p>
    <w:p w:rsidR="00FC68B1" w:rsidRPr="00720CDD" w:rsidRDefault="00FC68B1" w:rsidP="00720CDD">
      <w:pPr>
        <w:spacing w:line="288" w:lineRule="auto"/>
        <w:jc w:val="both"/>
        <w:rPr>
          <w:rFonts w:ascii="Arial" w:hAnsi="Arial" w:cs="Arial"/>
          <w:lang w:val="ro-RO"/>
        </w:rPr>
      </w:pPr>
      <w:r w:rsidRPr="00720CDD">
        <w:rPr>
          <w:rFonts w:ascii="Arial" w:hAnsi="Arial" w:cs="Arial"/>
          <w:lang w:val="ro-RO"/>
        </w:rPr>
        <w:t xml:space="preserve">(a) Informația prezentată în acest formular este corectă; și </w:t>
      </w:r>
    </w:p>
    <w:p w:rsidR="00FC68B1" w:rsidRPr="00720CDD" w:rsidRDefault="00FC68B1" w:rsidP="00720CDD">
      <w:pPr>
        <w:spacing w:line="288" w:lineRule="auto"/>
        <w:jc w:val="both"/>
        <w:rPr>
          <w:rFonts w:ascii="Arial" w:hAnsi="Arial" w:cs="Arial"/>
          <w:lang w:val="ro-RO"/>
        </w:rPr>
      </w:pPr>
      <w:r w:rsidRPr="00720CDD">
        <w:rPr>
          <w:rFonts w:ascii="Arial" w:hAnsi="Arial" w:cs="Arial"/>
          <w:lang w:val="ro-RO"/>
        </w:rPr>
        <w:t xml:space="preserve">(b) Solicitantul </w:t>
      </w:r>
      <w:r w:rsidR="006E2CEF">
        <w:rPr>
          <w:rFonts w:ascii="Arial" w:hAnsi="Arial" w:cs="Arial"/>
          <w:lang w:val="ro-RO"/>
        </w:rPr>
        <w:t xml:space="preserve">și </w:t>
      </w:r>
      <w:r w:rsidRPr="00720CDD">
        <w:rPr>
          <w:rFonts w:ascii="Arial" w:hAnsi="Arial" w:cs="Arial"/>
          <w:lang w:val="ro-RO"/>
        </w:rPr>
        <w:t xml:space="preserve">experții </w:t>
      </w:r>
      <w:r w:rsidR="006E2CEF">
        <w:rPr>
          <w:rFonts w:ascii="Arial" w:hAnsi="Arial" w:cs="Arial"/>
          <w:lang w:val="ro-RO"/>
        </w:rPr>
        <w:t>a</w:t>
      </w:r>
      <w:r w:rsidRPr="00720CDD">
        <w:rPr>
          <w:rFonts w:ascii="Arial" w:hAnsi="Arial" w:cs="Arial"/>
          <w:lang w:val="ro-RO"/>
        </w:rPr>
        <w:t xml:space="preserve">cestuia (dacă este cazul) întrunesc criteriile descrise în Ghidul Solicitantului. </w:t>
      </w:r>
    </w:p>
    <w:p w:rsidR="00FC68B1" w:rsidRDefault="00FC68B1" w:rsidP="00157450">
      <w:pPr>
        <w:spacing w:line="288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6E2CEF" w:rsidRDefault="006E2CEF" w:rsidP="00157450">
      <w:pPr>
        <w:spacing w:line="288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6E2CEF" w:rsidRPr="00B310C6" w:rsidRDefault="006E2CEF" w:rsidP="00157450">
      <w:pPr>
        <w:spacing w:line="288" w:lineRule="auto"/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43"/>
        <w:gridCol w:w="3197"/>
        <w:gridCol w:w="3132"/>
      </w:tblGrid>
      <w:tr w:rsidR="00FC68B1" w:rsidRPr="006E2CEF" w:rsidTr="00B9116E">
        <w:tc>
          <w:tcPr>
            <w:tcW w:w="2743" w:type="dxa"/>
          </w:tcPr>
          <w:p w:rsidR="00FC68B1" w:rsidRDefault="00FC68B1" w:rsidP="00157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6E2CEF">
              <w:rPr>
                <w:rFonts w:ascii="Arial" w:hAnsi="Arial" w:cs="Arial"/>
                <w:lang w:val="ro-RO"/>
              </w:rPr>
              <w:t>Numele complet</w:t>
            </w:r>
            <w:r w:rsidRPr="006E2CEF">
              <w:rPr>
                <w:rFonts w:ascii="Arial" w:hAnsi="Arial" w:cs="Arial"/>
              </w:rPr>
              <w:t>:</w:t>
            </w:r>
          </w:p>
          <w:p w:rsidR="00C35431" w:rsidRPr="006E2CEF" w:rsidRDefault="00C35431" w:rsidP="00157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9" w:type="dxa"/>
            <w:gridSpan w:val="2"/>
          </w:tcPr>
          <w:p w:rsidR="00FC68B1" w:rsidRPr="006E2CEF" w:rsidRDefault="00FC68B1" w:rsidP="00157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C68B1" w:rsidRPr="006E2CEF" w:rsidTr="00B9116E">
        <w:tc>
          <w:tcPr>
            <w:tcW w:w="2743" w:type="dxa"/>
          </w:tcPr>
          <w:p w:rsidR="00FC68B1" w:rsidRDefault="00FC68B1" w:rsidP="00157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6E2CEF">
              <w:rPr>
                <w:rFonts w:ascii="Arial" w:hAnsi="Arial" w:cs="Arial"/>
                <w:lang w:val="ro-RO"/>
              </w:rPr>
              <w:t>Funcție</w:t>
            </w:r>
            <w:r w:rsidRPr="006E2CEF">
              <w:rPr>
                <w:rFonts w:ascii="Arial" w:hAnsi="Arial" w:cs="Arial"/>
              </w:rPr>
              <w:t>:</w:t>
            </w:r>
          </w:p>
          <w:p w:rsidR="00C83925" w:rsidRPr="006E2CEF" w:rsidRDefault="00C83925" w:rsidP="00157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9" w:type="dxa"/>
            <w:gridSpan w:val="2"/>
          </w:tcPr>
          <w:p w:rsidR="00FC68B1" w:rsidRPr="006E2CEF" w:rsidRDefault="00FC68B1" w:rsidP="00157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C68B1" w:rsidRPr="006E2CEF" w:rsidTr="00B9116E">
        <w:tc>
          <w:tcPr>
            <w:tcW w:w="2743" w:type="dxa"/>
          </w:tcPr>
          <w:p w:rsidR="00FC68B1" w:rsidRPr="006E2CEF" w:rsidRDefault="00FC68B1" w:rsidP="00157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6E2CEF">
              <w:rPr>
                <w:rFonts w:ascii="Arial" w:hAnsi="Arial" w:cs="Arial"/>
                <w:lang w:val="ro-RO"/>
              </w:rPr>
              <w:t>Semnătură</w:t>
            </w:r>
            <w:r w:rsidRPr="006E2CEF">
              <w:rPr>
                <w:rFonts w:ascii="Arial" w:hAnsi="Arial" w:cs="Arial"/>
              </w:rPr>
              <w:t>:</w:t>
            </w:r>
          </w:p>
        </w:tc>
        <w:tc>
          <w:tcPr>
            <w:tcW w:w="3197" w:type="dxa"/>
          </w:tcPr>
          <w:p w:rsidR="00FC68B1" w:rsidRPr="006E2CEF" w:rsidRDefault="00FC68B1" w:rsidP="00157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FC68B1" w:rsidRPr="006E2CEF" w:rsidRDefault="00FC68B1" w:rsidP="00157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  <w:proofErr w:type="spellStart"/>
            <w:r w:rsidRPr="006E2CEF">
              <w:rPr>
                <w:rFonts w:ascii="Arial" w:hAnsi="Arial" w:cs="Arial"/>
              </w:rPr>
              <w:t>Ștampilă</w:t>
            </w:r>
            <w:proofErr w:type="spellEnd"/>
            <w:r w:rsidRPr="006E2CEF">
              <w:rPr>
                <w:rFonts w:ascii="Arial" w:hAnsi="Arial" w:cs="Arial"/>
              </w:rPr>
              <w:t>:</w:t>
            </w:r>
          </w:p>
        </w:tc>
      </w:tr>
      <w:tr w:rsidR="00FC68B1" w:rsidRPr="006E2CEF" w:rsidTr="00B9116E">
        <w:tc>
          <w:tcPr>
            <w:tcW w:w="2743" w:type="dxa"/>
          </w:tcPr>
          <w:p w:rsidR="00FC68B1" w:rsidRPr="006E2CEF" w:rsidRDefault="00FC68B1" w:rsidP="00157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6E2CEF">
              <w:rPr>
                <w:rFonts w:ascii="Arial" w:hAnsi="Arial" w:cs="Arial"/>
                <w:lang w:val="ro-RO"/>
              </w:rPr>
              <w:t>Data</w:t>
            </w:r>
            <w:r w:rsidRPr="006E2CEF">
              <w:rPr>
                <w:rFonts w:ascii="Arial" w:hAnsi="Arial" w:cs="Arial"/>
              </w:rPr>
              <w:t>:</w:t>
            </w:r>
          </w:p>
        </w:tc>
        <w:tc>
          <w:tcPr>
            <w:tcW w:w="3197" w:type="dxa"/>
          </w:tcPr>
          <w:p w:rsidR="00FC68B1" w:rsidRPr="006E2CEF" w:rsidRDefault="00FC68B1" w:rsidP="00157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FC68B1" w:rsidRPr="006E2CEF" w:rsidRDefault="00FC68B1" w:rsidP="00157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6E2CEF">
              <w:rPr>
                <w:rFonts w:ascii="Arial" w:hAnsi="Arial" w:cs="Arial"/>
              </w:rPr>
              <w:t xml:space="preserve"> </w:t>
            </w:r>
          </w:p>
        </w:tc>
      </w:tr>
    </w:tbl>
    <w:p w:rsidR="00FC68B1" w:rsidRPr="006E2CEF" w:rsidRDefault="00FC68B1" w:rsidP="00157450">
      <w:pPr>
        <w:spacing w:line="288" w:lineRule="auto"/>
        <w:rPr>
          <w:rFonts w:ascii="Arial" w:hAnsi="Arial" w:cs="Arial"/>
          <w:lang w:val="en-GB"/>
        </w:rPr>
      </w:pPr>
    </w:p>
    <w:p w:rsidR="00FC68B1" w:rsidRPr="00B310C6" w:rsidRDefault="00FC68B1" w:rsidP="0015745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2A15A2" w:rsidRPr="00B310C6" w:rsidRDefault="002A15A2" w:rsidP="00157450">
      <w:pPr>
        <w:widowControl w:val="0"/>
        <w:spacing w:line="288" w:lineRule="auto"/>
        <w:rPr>
          <w:rFonts w:ascii="Arial" w:hAnsi="Arial" w:cs="Arial"/>
          <w:b/>
          <w:sz w:val="22"/>
          <w:szCs w:val="22"/>
          <w:lang w:val="ru-RU"/>
        </w:rPr>
      </w:pPr>
    </w:p>
    <w:sectPr w:rsidR="002A15A2" w:rsidRPr="00B310C6" w:rsidSect="00B310C6">
      <w:headerReference w:type="default" r:id="rId8"/>
      <w:pgSz w:w="11909" w:h="16834" w:code="9"/>
      <w:pgMar w:top="0" w:right="1008" w:bottom="1008" w:left="129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B6" w:rsidRDefault="00BF30B6" w:rsidP="00237CE9">
      <w:r>
        <w:separator/>
      </w:r>
    </w:p>
  </w:endnote>
  <w:endnote w:type="continuationSeparator" w:id="0">
    <w:p w:rsidR="00BF30B6" w:rsidRDefault="00BF30B6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B6" w:rsidRDefault="00BF30B6" w:rsidP="00237CE9">
      <w:r>
        <w:separator/>
      </w:r>
    </w:p>
  </w:footnote>
  <w:footnote w:type="continuationSeparator" w:id="0">
    <w:p w:rsidR="00BF30B6" w:rsidRDefault="00BF30B6" w:rsidP="0023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C6" w:rsidRPr="007001D1" w:rsidRDefault="007001D1" w:rsidP="007001D1">
    <w:pPr>
      <w:pStyle w:val="Header"/>
      <w:rPr>
        <w:lang w:val="ru-RU"/>
      </w:rPr>
    </w:pPr>
    <w:r>
      <w:rPr>
        <w:lang w:val="ru-RU"/>
      </w:rPr>
      <w:t xml:space="preserve">                               </w:t>
    </w:r>
  </w:p>
  <w:tbl>
    <w:tblPr>
      <w:tblStyle w:val="TableGrid"/>
      <w:tblpPr w:leftFromText="180" w:rightFromText="180" w:vertAnchor="text" w:tblpY="1"/>
      <w:tblOverlap w:val="never"/>
      <w:tblW w:w="10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390"/>
      <w:gridCol w:w="1476"/>
    </w:tblGrid>
    <w:tr w:rsidR="00B310C6" w:rsidRPr="00B310C6" w:rsidTr="00ED5878">
      <w:trPr>
        <w:trHeight w:val="2294"/>
      </w:trPr>
      <w:tc>
        <w:tcPr>
          <w:tcW w:w="2268" w:type="dxa"/>
        </w:tcPr>
        <w:p w:rsidR="00B310C6" w:rsidRPr="00B310C6" w:rsidRDefault="00B310C6" w:rsidP="00B310C6">
          <w:pPr>
            <w:rPr>
              <w:b/>
            </w:rPr>
          </w:pPr>
          <w:r w:rsidRPr="00B310C6">
            <w:rPr>
              <w:b/>
              <w:noProof/>
            </w:rPr>
            <w:drawing>
              <wp:inline distT="0" distB="0" distL="0" distR="0" wp14:anchorId="1CF89030" wp14:editId="06C0488C">
                <wp:extent cx="1219200" cy="124396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:rsidR="00B310C6" w:rsidRPr="00B310C6" w:rsidRDefault="00B310C6" w:rsidP="00B310C6">
          <w:pPr>
            <w:jc w:val="center"/>
            <w:rPr>
              <w:rFonts w:ascii="Myriad Pro" w:hAnsi="Myriad Pro"/>
              <w:b/>
              <w:sz w:val="22"/>
              <w:szCs w:val="22"/>
              <w:lang w:val="ro-RO"/>
            </w:rPr>
          </w:pPr>
          <w:r w:rsidRPr="00B310C6">
            <w:rPr>
              <w:rFonts w:ascii="Myriad Pro" w:hAnsi="Myriad Pro"/>
              <w:b/>
              <w:sz w:val="22"/>
              <w:szCs w:val="22"/>
              <w:lang w:val="ro-RO"/>
            </w:rPr>
            <w:t>Proiect</w:t>
          </w:r>
        </w:p>
        <w:p w:rsidR="00B310C6" w:rsidRPr="00B310C6" w:rsidRDefault="00B310C6" w:rsidP="00B310C6">
          <w:pPr>
            <w:jc w:val="center"/>
            <w:rPr>
              <w:rFonts w:ascii="Myriad Pro" w:hAnsi="Myriad Pro"/>
              <w:b/>
              <w:sz w:val="22"/>
              <w:szCs w:val="22"/>
              <w:lang w:val="ro-RO"/>
            </w:rPr>
          </w:pPr>
          <w:r w:rsidRPr="00B310C6">
            <w:rPr>
              <w:rFonts w:ascii="Myriad Pro" w:hAnsi="Myriad Pro"/>
              <w:b/>
              <w:sz w:val="22"/>
              <w:szCs w:val="22"/>
              <w:lang w:val="ro-RO"/>
            </w:rPr>
            <w:t>“Programul comun ONU pentru susţinerea drepturilor omului pe malul stânga Nistrului”</w:t>
          </w:r>
        </w:p>
        <w:p w:rsidR="00B310C6" w:rsidRPr="00B310C6" w:rsidRDefault="00B310C6" w:rsidP="00B310C6">
          <w:pPr>
            <w:rPr>
              <w:b/>
            </w:rPr>
          </w:pPr>
        </w:p>
      </w:tc>
      <w:tc>
        <w:tcPr>
          <w:tcW w:w="1476" w:type="dxa"/>
        </w:tcPr>
        <w:p w:rsidR="00B310C6" w:rsidRPr="00B310C6" w:rsidRDefault="00B310C6" w:rsidP="00B310C6">
          <w:pPr>
            <w:rPr>
              <w:b/>
            </w:rPr>
          </w:pPr>
          <w:r w:rsidRPr="00B310C6">
            <w:rPr>
              <w:b/>
              <w:noProof/>
            </w:rPr>
            <w:drawing>
              <wp:inline distT="0" distB="0" distL="0" distR="0" wp14:anchorId="19ABE4CD" wp14:editId="727539F4">
                <wp:extent cx="713105" cy="1365885"/>
                <wp:effectExtent l="0" t="0" r="0" b="571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1365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001D1" w:rsidRPr="007001D1" w:rsidRDefault="007001D1" w:rsidP="007001D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7DA9"/>
    <w:multiLevelType w:val="multilevel"/>
    <w:tmpl w:val="EB968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73390C"/>
    <w:multiLevelType w:val="hybridMultilevel"/>
    <w:tmpl w:val="85522FEE"/>
    <w:lvl w:ilvl="0" w:tplc="1DBE6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9501B"/>
    <w:multiLevelType w:val="hybridMultilevel"/>
    <w:tmpl w:val="D78CBD9A"/>
    <w:lvl w:ilvl="0" w:tplc="5C86E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113DD"/>
    <w:multiLevelType w:val="hybridMultilevel"/>
    <w:tmpl w:val="5176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80DCF"/>
    <w:multiLevelType w:val="hybridMultilevel"/>
    <w:tmpl w:val="FF0C1CEC"/>
    <w:lvl w:ilvl="0" w:tplc="DAD6D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F93823"/>
    <w:multiLevelType w:val="multilevel"/>
    <w:tmpl w:val="8DFEF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593210"/>
    <w:multiLevelType w:val="hybridMultilevel"/>
    <w:tmpl w:val="8610BA28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0">
      <w:startOverride w:val="5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FE"/>
    <w:rsid w:val="00006B12"/>
    <w:rsid w:val="0001192C"/>
    <w:rsid w:val="00013DFC"/>
    <w:rsid w:val="00015061"/>
    <w:rsid w:val="000179B2"/>
    <w:rsid w:val="00024A94"/>
    <w:rsid w:val="000276FB"/>
    <w:rsid w:val="000536E6"/>
    <w:rsid w:val="00070053"/>
    <w:rsid w:val="00071FD0"/>
    <w:rsid w:val="00085665"/>
    <w:rsid w:val="00087BDF"/>
    <w:rsid w:val="000B36E9"/>
    <w:rsid w:val="000C2B5C"/>
    <w:rsid w:val="000E18BE"/>
    <w:rsid w:val="00100002"/>
    <w:rsid w:val="00110AB2"/>
    <w:rsid w:val="00127F73"/>
    <w:rsid w:val="001332F0"/>
    <w:rsid w:val="00134B4C"/>
    <w:rsid w:val="001513F2"/>
    <w:rsid w:val="00157450"/>
    <w:rsid w:val="00170AA0"/>
    <w:rsid w:val="0017380A"/>
    <w:rsid w:val="00185608"/>
    <w:rsid w:val="00185DFC"/>
    <w:rsid w:val="00193F14"/>
    <w:rsid w:val="001B5B72"/>
    <w:rsid w:val="001C3748"/>
    <w:rsid w:val="001C3D1C"/>
    <w:rsid w:val="001D4AEF"/>
    <w:rsid w:val="001E4A1F"/>
    <w:rsid w:val="001F3A53"/>
    <w:rsid w:val="00213026"/>
    <w:rsid w:val="00237CE9"/>
    <w:rsid w:val="00241432"/>
    <w:rsid w:val="0026062D"/>
    <w:rsid w:val="0026752B"/>
    <w:rsid w:val="00271790"/>
    <w:rsid w:val="002810F2"/>
    <w:rsid w:val="0028477A"/>
    <w:rsid w:val="00286080"/>
    <w:rsid w:val="002876F9"/>
    <w:rsid w:val="00293755"/>
    <w:rsid w:val="00294C45"/>
    <w:rsid w:val="002A15A2"/>
    <w:rsid w:val="002B6C6D"/>
    <w:rsid w:val="002C15C5"/>
    <w:rsid w:val="002D0DCA"/>
    <w:rsid w:val="002E7929"/>
    <w:rsid w:val="002F1FFF"/>
    <w:rsid w:val="002F27C5"/>
    <w:rsid w:val="00312200"/>
    <w:rsid w:val="00331A65"/>
    <w:rsid w:val="003506A3"/>
    <w:rsid w:val="003613FE"/>
    <w:rsid w:val="00361C9D"/>
    <w:rsid w:val="00362CEE"/>
    <w:rsid w:val="00367CE5"/>
    <w:rsid w:val="00367FFD"/>
    <w:rsid w:val="003824C8"/>
    <w:rsid w:val="00391EF6"/>
    <w:rsid w:val="003A4FE7"/>
    <w:rsid w:val="003A73FB"/>
    <w:rsid w:val="003C0AC3"/>
    <w:rsid w:val="003C4637"/>
    <w:rsid w:val="003E1703"/>
    <w:rsid w:val="003E4917"/>
    <w:rsid w:val="003E7B93"/>
    <w:rsid w:val="004072DF"/>
    <w:rsid w:val="00415DC5"/>
    <w:rsid w:val="00433E8C"/>
    <w:rsid w:val="004353E6"/>
    <w:rsid w:val="0044179D"/>
    <w:rsid w:val="00444660"/>
    <w:rsid w:val="00466DEB"/>
    <w:rsid w:val="0046722A"/>
    <w:rsid w:val="004674BB"/>
    <w:rsid w:val="00473153"/>
    <w:rsid w:val="00476D06"/>
    <w:rsid w:val="00483BF8"/>
    <w:rsid w:val="00497A65"/>
    <w:rsid w:val="004B4BFB"/>
    <w:rsid w:val="004D10C6"/>
    <w:rsid w:val="004D343A"/>
    <w:rsid w:val="004E171A"/>
    <w:rsid w:val="004E355B"/>
    <w:rsid w:val="004F7048"/>
    <w:rsid w:val="00515B81"/>
    <w:rsid w:val="005201C4"/>
    <w:rsid w:val="0052375E"/>
    <w:rsid w:val="00530B59"/>
    <w:rsid w:val="00531B33"/>
    <w:rsid w:val="00536037"/>
    <w:rsid w:val="0054147C"/>
    <w:rsid w:val="00542F87"/>
    <w:rsid w:val="00550F49"/>
    <w:rsid w:val="005565E8"/>
    <w:rsid w:val="00557333"/>
    <w:rsid w:val="00565043"/>
    <w:rsid w:val="005741AF"/>
    <w:rsid w:val="00584C10"/>
    <w:rsid w:val="005948BB"/>
    <w:rsid w:val="005A0734"/>
    <w:rsid w:val="005A431E"/>
    <w:rsid w:val="005B1D4E"/>
    <w:rsid w:val="005E4504"/>
    <w:rsid w:val="005E77C8"/>
    <w:rsid w:val="00604E94"/>
    <w:rsid w:val="00615A89"/>
    <w:rsid w:val="00621884"/>
    <w:rsid w:val="00621888"/>
    <w:rsid w:val="006232CF"/>
    <w:rsid w:val="00644C92"/>
    <w:rsid w:val="006566DF"/>
    <w:rsid w:val="00660E3E"/>
    <w:rsid w:val="00663273"/>
    <w:rsid w:val="00663DC1"/>
    <w:rsid w:val="00666941"/>
    <w:rsid w:val="00695D4D"/>
    <w:rsid w:val="00697BBF"/>
    <w:rsid w:val="006B1CBE"/>
    <w:rsid w:val="006C0CA6"/>
    <w:rsid w:val="006C6183"/>
    <w:rsid w:val="006D14E0"/>
    <w:rsid w:val="006E2CEF"/>
    <w:rsid w:val="006F1668"/>
    <w:rsid w:val="007001D1"/>
    <w:rsid w:val="00720CDD"/>
    <w:rsid w:val="007224D4"/>
    <w:rsid w:val="00730EF8"/>
    <w:rsid w:val="00733E4E"/>
    <w:rsid w:val="00734534"/>
    <w:rsid w:val="00751CEF"/>
    <w:rsid w:val="0076424F"/>
    <w:rsid w:val="00775A76"/>
    <w:rsid w:val="00790DE8"/>
    <w:rsid w:val="007A2D51"/>
    <w:rsid w:val="007A2F7D"/>
    <w:rsid w:val="007B1C80"/>
    <w:rsid w:val="007B7952"/>
    <w:rsid w:val="007F5303"/>
    <w:rsid w:val="007F74FA"/>
    <w:rsid w:val="00823F20"/>
    <w:rsid w:val="00824DAA"/>
    <w:rsid w:val="00877B53"/>
    <w:rsid w:val="00881110"/>
    <w:rsid w:val="00893F1D"/>
    <w:rsid w:val="008A0B61"/>
    <w:rsid w:val="008A5BB0"/>
    <w:rsid w:val="008A6F50"/>
    <w:rsid w:val="008A7706"/>
    <w:rsid w:val="008B0EBD"/>
    <w:rsid w:val="008B2F7D"/>
    <w:rsid w:val="008B6C13"/>
    <w:rsid w:val="008C7CC7"/>
    <w:rsid w:val="008D0F39"/>
    <w:rsid w:val="008D66BB"/>
    <w:rsid w:val="008E05F2"/>
    <w:rsid w:val="00900916"/>
    <w:rsid w:val="00902058"/>
    <w:rsid w:val="00903382"/>
    <w:rsid w:val="00916045"/>
    <w:rsid w:val="0092682C"/>
    <w:rsid w:val="009368AA"/>
    <w:rsid w:val="00945702"/>
    <w:rsid w:val="00965E90"/>
    <w:rsid w:val="00971236"/>
    <w:rsid w:val="00973FDF"/>
    <w:rsid w:val="0098677B"/>
    <w:rsid w:val="009A25AB"/>
    <w:rsid w:val="009D1C1B"/>
    <w:rsid w:val="009F403B"/>
    <w:rsid w:val="00A0200F"/>
    <w:rsid w:val="00A3180C"/>
    <w:rsid w:val="00A33C0F"/>
    <w:rsid w:val="00A33CB0"/>
    <w:rsid w:val="00A72FD5"/>
    <w:rsid w:val="00A73C8D"/>
    <w:rsid w:val="00A740F8"/>
    <w:rsid w:val="00A74248"/>
    <w:rsid w:val="00AD10C6"/>
    <w:rsid w:val="00AD25BF"/>
    <w:rsid w:val="00AD7A3A"/>
    <w:rsid w:val="00B00096"/>
    <w:rsid w:val="00B0261D"/>
    <w:rsid w:val="00B17B49"/>
    <w:rsid w:val="00B25AD1"/>
    <w:rsid w:val="00B27709"/>
    <w:rsid w:val="00B27C5D"/>
    <w:rsid w:val="00B310C6"/>
    <w:rsid w:val="00B35CB4"/>
    <w:rsid w:val="00B44195"/>
    <w:rsid w:val="00B63428"/>
    <w:rsid w:val="00B654FE"/>
    <w:rsid w:val="00B74EFE"/>
    <w:rsid w:val="00B81BF2"/>
    <w:rsid w:val="00B93285"/>
    <w:rsid w:val="00BB329F"/>
    <w:rsid w:val="00BD76C2"/>
    <w:rsid w:val="00BF0D4F"/>
    <w:rsid w:val="00BF30B6"/>
    <w:rsid w:val="00C111CC"/>
    <w:rsid w:val="00C164B6"/>
    <w:rsid w:val="00C33919"/>
    <w:rsid w:val="00C35431"/>
    <w:rsid w:val="00C37CB0"/>
    <w:rsid w:val="00C465FA"/>
    <w:rsid w:val="00C5260B"/>
    <w:rsid w:val="00C83925"/>
    <w:rsid w:val="00C97571"/>
    <w:rsid w:val="00CA088C"/>
    <w:rsid w:val="00CE4C64"/>
    <w:rsid w:val="00CF4047"/>
    <w:rsid w:val="00D03CA5"/>
    <w:rsid w:val="00D06D67"/>
    <w:rsid w:val="00D163EB"/>
    <w:rsid w:val="00D41778"/>
    <w:rsid w:val="00D556F4"/>
    <w:rsid w:val="00D6073E"/>
    <w:rsid w:val="00DB615F"/>
    <w:rsid w:val="00DC6229"/>
    <w:rsid w:val="00DD2CDD"/>
    <w:rsid w:val="00E0660C"/>
    <w:rsid w:val="00E639B3"/>
    <w:rsid w:val="00E83B6F"/>
    <w:rsid w:val="00E91EAE"/>
    <w:rsid w:val="00E972DF"/>
    <w:rsid w:val="00EA0BEF"/>
    <w:rsid w:val="00EA2C45"/>
    <w:rsid w:val="00EC056A"/>
    <w:rsid w:val="00EC7388"/>
    <w:rsid w:val="00ED415B"/>
    <w:rsid w:val="00F165F8"/>
    <w:rsid w:val="00F30733"/>
    <w:rsid w:val="00F3678F"/>
    <w:rsid w:val="00F51B1A"/>
    <w:rsid w:val="00F54E0D"/>
    <w:rsid w:val="00F564B7"/>
    <w:rsid w:val="00F80E96"/>
    <w:rsid w:val="00F87C5C"/>
    <w:rsid w:val="00F93EE2"/>
    <w:rsid w:val="00FB2AF0"/>
    <w:rsid w:val="00FC4A27"/>
    <w:rsid w:val="00FC68B1"/>
    <w:rsid w:val="00FD64C6"/>
    <w:rsid w:val="00FF0BBC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A1A5F"/>
  <w15:docId w15:val="{E215AE47-1D27-4A3D-9AC7-C0BF41AD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1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7CE9"/>
    <w:rPr>
      <w:sz w:val="24"/>
      <w:szCs w:val="24"/>
    </w:rPr>
  </w:style>
  <w:style w:type="paragraph" w:customStyle="1" w:styleId="Text1">
    <w:name w:val="Text 1"/>
    <w:basedOn w:val="Normal"/>
    <w:rsid w:val="002F27C5"/>
    <w:pPr>
      <w:spacing w:after="240"/>
      <w:ind w:left="482"/>
      <w:jc w:val="both"/>
    </w:pPr>
    <w:rPr>
      <w:snapToGrid w:val="0"/>
      <w:szCs w:val="20"/>
      <w:lang w:val="en-GB"/>
    </w:rPr>
  </w:style>
  <w:style w:type="paragraph" w:customStyle="1" w:styleId="Default">
    <w:name w:val="Default"/>
    <w:rsid w:val="00A318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2B6C6D"/>
    <w:rPr>
      <w:color w:val="0000FF" w:themeColor="hyperlink"/>
      <w:u w:val="single"/>
    </w:rPr>
  </w:style>
  <w:style w:type="paragraph" w:customStyle="1" w:styleId="Application2">
    <w:name w:val="Application2"/>
    <w:basedOn w:val="Normal"/>
    <w:autoRedefine/>
    <w:rsid w:val="00110AB2"/>
    <w:pPr>
      <w:widowControl w:val="0"/>
      <w:suppressAutoHyphens/>
      <w:ind w:left="360"/>
      <w:jc w:val="center"/>
    </w:pPr>
    <w:rPr>
      <w:rFonts w:ascii="Arial Narrow" w:hAnsi="Arial Narrow"/>
      <w:b/>
      <w:spacing w:val="-2"/>
      <w:sz w:val="22"/>
      <w:szCs w:val="22"/>
      <w:lang w:eastAsia="ro-RO"/>
    </w:rPr>
  </w:style>
  <w:style w:type="paragraph" w:styleId="ListParagraph">
    <w:name w:val="List Paragraph"/>
    <w:basedOn w:val="Normal"/>
    <w:uiPriority w:val="34"/>
    <w:qFormat/>
    <w:rsid w:val="009D1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910A-ACEC-4E18-8C5A-76E1D0FD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Liliana Samburschii</cp:lastModifiedBy>
  <cp:revision>3</cp:revision>
  <cp:lastPrinted>2011-12-19T13:42:00Z</cp:lastPrinted>
  <dcterms:created xsi:type="dcterms:W3CDTF">2017-05-16T14:11:00Z</dcterms:created>
  <dcterms:modified xsi:type="dcterms:W3CDTF">2017-05-16T14:22:00Z</dcterms:modified>
</cp:coreProperties>
</file>